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Департамент образования Ярославской области‌‌</w:t>
      </w:r>
      <w:r w:rsidRPr="00FF6AF4">
        <w:rPr>
          <w:rFonts w:ascii="Times New Roman" w:eastAsia="Times New Roman" w:hAnsi="Times New Roman" w:cs="Times New Roman"/>
          <w:b/>
          <w:bCs/>
          <w:color w:val="333333"/>
          <w:sz w:val="16"/>
          <w:lang w:eastAsia="ru-RU"/>
        </w:rPr>
        <w:t> </w:t>
      </w: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Управление образования Ростовского МР‌</w:t>
      </w:r>
      <w:r w:rsidRPr="00FF6A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У Скнятиновская ООШ</w:t>
      </w: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3703E" w:rsidRPr="00FF6AF4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P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703E" w:rsidRPr="0040209D" w:rsidTr="0093703E">
        <w:tc>
          <w:tcPr>
            <w:tcW w:w="3114" w:type="dxa"/>
          </w:tcPr>
          <w:p w:rsidR="0093703E" w:rsidRPr="0040209D" w:rsidRDefault="0093703E" w:rsidP="009370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93703E" w:rsidRDefault="0093703E" w:rsidP="009370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:rsidR="0093703E" w:rsidRDefault="0093703E" w:rsidP="009370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3703E" w:rsidRPr="0040209D" w:rsidRDefault="0093703E" w:rsidP="0093703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703E" w:rsidRPr="0040209D" w:rsidRDefault="0093703E" w:rsidP="009370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3703E" w:rsidRDefault="0093703E" w:rsidP="009370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93703E" w:rsidRDefault="0093703E" w:rsidP="009370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3703E" w:rsidRPr="0040209D" w:rsidRDefault="0093703E" w:rsidP="0093703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703E" w:rsidRDefault="0093703E" w:rsidP="009370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3703E" w:rsidRDefault="0093703E" w:rsidP="009370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703E" w:rsidRPr="008944ED" w:rsidRDefault="0093703E" w:rsidP="009370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93703E" w:rsidRDefault="0093703E" w:rsidP="009370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3703E" w:rsidRPr="0040209D" w:rsidRDefault="0093703E" w:rsidP="0093703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6AF4" w:rsidRP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P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P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2053905)</w:t>
      </w: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ого предмета «Изобразительное искусство»</w:t>
      </w: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-4 классов</w:t>
      </w: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03E" w:rsidRDefault="0093703E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6AF4" w:rsidRPr="00FF6AF4" w:rsidRDefault="00FF6AF4" w:rsidP="00FF6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нятиново‌ 2023‌</w:t>
      </w:r>
    </w:p>
    <w:p w:rsidR="00FF6AF4" w:rsidRPr="0093703E" w:rsidRDefault="00FF6AF4" w:rsidP="00FF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F6AF4" w:rsidRPr="0093703E" w:rsidRDefault="00FF6AF4" w:rsidP="00FF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FF6AF4" w:rsidRPr="0093703E" w:rsidRDefault="00FF6AF4" w:rsidP="0093703E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93703E" w:rsidRPr="0093703E" w:rsidRDefault="0093703E" w:rsidP="00CE7EB9">
      <w:pPr>
        <w:pStyle w:val="u-2-msonormal"/>
        <w:jc w:val="left"/>
        <w:rPr>
          <w:rStyle w:val="c3"/>
          <w:b/>
          <w:bCs/>
          <w:color w:val="000000"/>
          <w:sz w:val="28"/>
          <w:szCs w:val="28"/>
        </w:rPr>
      </w:pPr>
      <w:r w:rsidRPr="0093703E">
        <w:rPr>
          <w:rStyle w:val="c3"/>
          <w:b/>
          <w:bCs/>
          <w:color w:val="000000"/>
          <w:sz w:val="28"/>
          <w:szCs w:val="28"/>
        </w:rPr>
        <w:t>ДОПОЛНИТЕЛЬНО:</w:t>
      </w:r>
    </w:p>
    <w:p w:rsidR="00CE7EB9" w:rsidRPr="0093703E" w:rsidRDefault="00CE7EB9" w:rsidP="0093703E">
      <w:pPr>
        <w:pStyle w:val="u-2-msonormal"/>
        <w:jc w:val="both"/>
        <w:rPr>
          <w:sz w:val="28"/>
          <w:szCs w:val="28"/>
        </w:rPr>
      </w:pPr>
      <w:r w:rsidRPr="0093703E">
        <w:rPr>
          <w:rStyle w:val="c3"/>
          <w:color w:val="000000"/>
          <w:sz w:val="28"/>
          <w:szCs w:val="28"/>
        </w:rPr>
        <w:t>По данной общеобразовательной программе предусмотрено обучение детей с ЗПР (7.1). Дети с ограниченными возможностями здоровья требуют создания для них особых образовательных условий. На основании ст.79 Федерального закона от 29 декабря 2012г. №273 «Об образовании в РФ» обучение учащихся с ЗПР ведется в общеобразовательных классах в форме инклюзивного обучения, которое предполагает организацию индивидуального подхода при проведении уроков и дифференциацию материала при планировании уроков и заданий. Программа адаптирована для обучения лиц с задержкой психического развития (7.1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</w:t>
      </w:r>
    </w:p>
    <w:p w:rsidR="00FF6AF4" w:rsidRPr="0093703E" w:rsidRDefault="00FF6AF4" w:rsidP="009370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7EB9" w:rsidRPr="0093703E" w:rsidRDefault="00CE7EB9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7EB9" w:rsidRPr="0093703E" w:rsidRDefault="00CE7EB9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7EB9" w:rsidRPr="0093703E" w:rsidRDefault="00CE7EB9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7EB9" w:rsidRPr="0093703E" w:rsidRDefault="00CE7EB9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 ОБУЧЕНИЯ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КЛАСС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с натуры: разные листья и их форм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F6AF4" w:rsidRPr="0093703E" w:rsidRDefault="00FF6AF4" w:rsidP="00FF6AF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ая выразительность цвета, способы выражения настроения в изображаемом сюжете.</w:t>
      </w:r>
    </w:p>
    <w:p w:rsidR="00FF6AF4" w:rsidRPr="0093703E" w:rsidRDefault="00FF6AF4" w:rsidP="00FF6A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монотипии. Представления о симметрии. Развитие воображ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в объёме. Приёмы работы с пластилином; дощечка, стек, тряпоч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жная пластика. Овладение первичными приёмами надрезания, закручивания, складыв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ёмная аппликация из бумаги и картон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айн предмета: изготовление нарядной упаковки путём складывания бумаги и аппликац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ами – создание игрушки для новогодней ёлки. Приёмы складывания бумаг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кетирование (или аппликация) пространственной среды сказочного города из бумаги, картона или пластилин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графирование мелких деталей природы, выражение ярких зрительных впечатл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Toc137210402"/>
      <w:bookmarkEnd w:id="0"/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КЛАСС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ель и мелки – особенности и выразительные свойства графических материалов, приёмы работ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 и её свойства. Акварельные кисти. Приёмы работы акварелью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тёплый и холодный – цветовой контраст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открытый – звонкий и приглушённый, тихий. Эмоциональная выразительность цв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произведений живописи с активным выражением цветового состояния в природе. Произведения И. И. Левитана, И. И. Шишкина, Н. П. Крымов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произведений анималистического жанра в графике (например, произведений В. В. Ватагина, Е. И. Чарушина) и в скульптуре (произведения В. В. Ватагина). Наблюдение животных с точки зрения их пропорций, характера движения, пласти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средства изображения. Виды линий (в программе Paint или другом графическом редакторе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F6AF4" w:rsidRPr="0093703E" w:rsidRDefault="00FF6AF4" w:rsidP="00C806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​</w:t>
      </w:r>
      <w:bookmarkStart w:id="1" w:name="_Toc137210403"/>
      <w:bookmarkEnd w:id="1"/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КЛАСС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 в городе. Рисунки реальных или фантастических машин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лица человека. Строение, пропорции, взаиморасположение частей лиц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я о произведениях крупнейших отечественных художников-пейзажистов: И. И. Шишкина, И. И. Левитана, А. К. Саврасова, В. Д. Поленова, И. К. Айвазовского и други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и изучение мимики лица в программе Paint (или другом графическом редакторе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_Toc137210404"/>
      <w:bookmarkEnd w:id="2"/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КЛАСС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й костюм. Русский народный праздничный костюм, символы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ский и мужской костюмы в традициях разных народ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образие одежды разных эпох и культур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значения для современных людей сохранения культурного наслед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я В. М. Васнецова, Б. М. Кустодиева, А. М. Васнецова, В. И. Сурикова, К. А. Коровина, А. Г. Венецианова, А. П. Рябушкина, И. Я. Билибина на темы истории и традиций русской отечественной куль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ники национальным героям. Памятник К. Минину и Д. Пожарскому скульптора И. П. 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туальные тематические путешествия по художественным музеям мира.</w:t>
      </w:r>
    </w:p>
    <w:p w:rsidR="00C80621" w:rsidRDefault="00FF6AF4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</w:p>
    <w:p w:rsidR="00C80621" w:rsidRDefault="00C80621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0621" w:rsidRDefault="00C80621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0621" w:rsidRDefault="00C80621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0621" w:rsidRDefault="00C80621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  <w:t>ЛИЧНОСТНЫЕ РЕЗУЛЬТАТЫ</w:t>
      </w:r>
    </w:p>
    <w:p w:rsidR="00FF6AF4" w:rsidRPr="0093703E" w:rsidRDefault="00FF6AF4" w:rsidP="00FF6A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F6AF4" w:rsidRPr="0093703E" w:rsidRDefault="00FF6AF4" w:rsidP="00FF6A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следующие </w:t>
      </w: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6AF4" w:rsidRPr="0093703E" w:rsidRDefault="00FF6AF4" w:rsidP="00FF6AF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и ценностное отношение к своей Родине – России;</w:t>
      </w:r>
    </w:p>
    <w:p w:rsidR="00FF6AF4" w:rsidRPr="0093703E" w:rsidRDefault="00FF6AF4" w:rsidP="00FF6AF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F6AF4" w:rsidRPr="0093703E" w:rsidRDefault="00FF6AF4" w:rsidP="00FF6AF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-нравственное развитие обучающихся;</w:t>
      </w:r>
    </w:p>
    <w:p w:rsidR="00FF6AF4" w:rsidRPr="0093703E" w:rsidRDefault="00FF6AF4" w:rsidP="00FF6AF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FF6AF4" w:rsidRPr="0093703E" w:rsidRDefault="00FF6AF4" w:rsidP="00FF6AF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триотическ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жданск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ховно-нравственн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является стержнем художественного развития обучающегося, приобщения его к искусству как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етическ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ности познавательной деятельности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логическ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удовое воспитани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ладение универсальными познавательными действиями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странственные представления и сенсорные способности: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форму предмета, конструкции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доминантные черты (характерные особенности) в визуальном образе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плоскостные и пространственные объекты по заданным основаниям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ассоциативные связи между визуальными образами разных форм и предметов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оставлять части и целое в видимом образе, предмете, конструкции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пропорциональные отношения частей внутри целого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редметов между собой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ать форму составной конструкции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и анализировать ритмические отношения в пространств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изображении (визуальном образе) на установленных основаниях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вать обобщённый образ реальности при построении плоской композиции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 w:rsidR="00FF6AF4" w:rsidRPr="0093703E" w:rsidRDefault="00FF6AF4" w:rsidP="00FF6AF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овать произведения искусства по видам и, соответственно,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назначению в жизни людей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FF6AF4" w:rsidRPr="0093703E" w:rsidRDefault="00FF6AF4" w:rsidP="00FF6AF4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и использовать вопросы как исследовательский инструмент позн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электронные образовательные ресурсы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работать с электронными учебниками и учебными пособиями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хемах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FF6AF4" w:rsidRPr="0093703E" w:rsidRDefault="00FF6AF4" w:rsidP="00FF6AF4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информационной безопасности при работе в Интернет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ладение универсальными коммуникативными действиями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FF6AF4" w:rsidRPr="0093703E" w:rsidRDefault="00FF6AF4" w:rsidP="00FF6AF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ладение универсальными регулятивными действиями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FF6AF4" w:rsidRPr="0093703E" w:rsidRDefault="00FF6AF4" w:rsidP="00FF6AF4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 относиться и выполнять учебные задачи, поставленные учителем;</w:t>
      </w:r>
    </w:p>
    <w:p w:rsidR="00FF6AF4" w:rsidRPr="0093703E" w:rsidRDefault="00FF6AF4" w:rsidP="00FF6AF4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следовательность учебных действий при выполнении задания;</w:t>
      </w:r>
    </w:p>
    <w:p w:rsidR="00FF6AF4" w:rsidRPr="0093703E" w:rsidRDefault="00FF6AF4" w:rsidP="00FF6AF4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FF6AF4" w:rsidRPr="0093703E" w:rsidRDefault="00FF6AF4" w:rsidP="00FF6AF4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_Toc124264882"/>
      <w:bookmarkEnd w:id="4"/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F6AF4" w:rsidRPr="0093703E" w:rsidRDefault="00FF6AF4" w:rsidP="00FF6AF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обучения в </w:t>
      </w: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класс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рисунка простого (плоского) предмета с на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ть выбирать вертикальный или горизонтальный формат листа для выполнения соответствующих задач рисун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авыки работы красками «гуашь» в условиях уро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использовать правила симметрии в своей художественной деятельно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знания о значении и назначении украшений в жизни люд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обучения во </w:t>
      </w: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класс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об изменениях скульптурного образа при осмотре произведения с разных сторон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ваивать понимание образа здания, то есть его эмоционального воздейств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восприятия, эстетического анализа произведений отечественных художников-пейзажистов (И. И. Левитана, И. И. Шишкина, И. К. Айвазовского, Н. П. Крымова и других по выбору учителя), а также художников-анималистов (В. В. Ватагина, Е. И. Чарушина и других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Ватагина, Е. И. Чарушина (и других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обучения в </w:t>
      </w: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класс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основные пропорции лица человека, взаимное расположение частей лиц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рисования портрета (лица) человек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C80621" w:rsidRDefault="00C80621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80621" w:rsidRDefault="00C80621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ать красками портрет человека с опорой на натуру или по представлению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пейзаж, передавая в нём активное состояние природ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сти представление о деятельности художника в театр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красками эскиз занавеса или эскиз декораций к выбранному сюжету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ся с работой художников по оформлению праздник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лепки эскиза парковой скульп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навыки создания орнаментов при помощи штампов и трафарет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ть и нарисовать (или выполнить в технике бумагопластики) транспортное средство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мена крупнейших отечественных художников-пейзажистов: И. И. Шишкина, И. И. Левитана, А. К. Саврасова, В. Д. Поленова, И. К. Айвазовского и других (по выбору учителя), приобретать представления об их произведения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обучения в </w:t>
      </w: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классе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График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зарисовки памятников отечественной и мировой архитек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Живопись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двойной портрет (например, портрет матери и ребёнк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создания композиции на тему «Древнерусский город»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</w:t>
      </w: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здников у разных народов), в которых выражается обобщённый образ национальной куль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Скульп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Декоративно-прикладное искусство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рхитектур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Восприятие произведений искусства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Кустодиева, В. И. Сурикова, К. А. Коровина, А. Г. Венецианова, А. П. Рябушкина, И. Я. Билибина и других 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называть и объяснять содержание памятника К. Минину и Д. Пожарскому скульптора И. П. Мартоса в Москве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«Азбука цифровой графики»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FF6AF4" w:rsidRPr="0093703E" w:rsidRDefault="00FF6AF4" w:rsidP="00FF6AF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93703E" w:rsidRDefault="0093703E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F6AF4" w:rsidRPr="0093703E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 КЛАСС</w:t>
      </w:r>
    </w:p>
    <w:p w:rsidR="005F2555" w:rsidRPr="0093703E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17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6101"/>
        <w:gridCol w:w="751"/>
        <w:gridCol w:w="2321"/>
        <w:gridCol w:w="2387"/>
        <w:gridCol w:w="5049"/>
      </w:tblGrid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учишься изображать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украшаешь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троишь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gridSpan w:val="2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 КЛАСС</w:t>
      </w:r>
    </w:p>
    <w:p w:rsidR="005F2555" w:rsidRPr="0093703E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17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000"/>
        <w:gridCol w:w="751"/>
        <w:gridCol w:w="2474"/>
        <w:gridCol w:w="2540"/>
        <w:gridCol w:w="5736"/>
      </w:tblGrid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чем работает художник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 и фантазия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ит искусство?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оворит искусство?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gridSpan w:val="2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2555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 КЛАСС</w:t>
      </w:r>
    </w:p>
    <w:p w:rsidR="005F2555" w:rsidRPr="0093703E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17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4938"/>
        <w:gridCol w:w="751"/>
        <w:gridCol w:w="2458"/>
        <w:gridCol w:w="2524"/>
        <w:gridCol w:w="5836"/>
      </w:tblGrid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6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1892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в твоем дом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7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1892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на улицах твоего города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8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1892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и зрелищ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9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1892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и музей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0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1892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gridSpan w:val="2"/>
            <w:hideMark/>
          </w:tcPr>
          <w:p w:rsidR="00FF6AF4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  <w:p w:rsidR="005F2555" w:rsidRPr="0093703E" w:rsidRDefault="005F2555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AF4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4 КЛАСС</w:t>
      </w:r>
    </w:p>
    <w:p w:rsidR="005F2555" w:rsidRPr="0093703E" w:rsidRDefault="005F2555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17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4940"/>
        <w:gridCol w:w="751"/>
        <w:gridCol w:w="2459"/>
        <w:gridCol w:w="2525"/>
        <w:gridCol w:w="5833"/>
      </w:tblGrid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FF6AF4" w:rsidRPr="0093703E" w:rsidTr="00FF6AF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1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29ea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ки родного искусства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2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29ea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города нашей земли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3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29ea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народ – художник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4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29ea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объединяет народ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5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7f4129ea</w:t>
              </w:r>
            </w:hyperlink>
          </w:p>
        </w:tc>
      </w:tr>
      <w:tr w:rsidR="00FF6AF4" w:rsidRPr="0093703E" w:rsidTr="00FF6AF4">
        <w:trPr>
          <w:tblCellSpacing w:w="15" w:type="dxa"/>
        </w:trPr>
        <w:tc>
          <w:tcPr>
            <w:tcW w:w="0" w:type="auto"/>
            <w:gridSpan w:val="2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621" w:rsidRDefault="00C80621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80621" w:rsidRDefault="00C80621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УРОЧНОЕ ПЛАНИРОВАНИЕ</w:t>
      </w:r>
    </w:p>
    <w:p w:rsidR="00FF6AF4" w:rsidRPr="0093703E" w:rsidRDefault="00FF6AF4" w:rsidP="00FF6A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4 КЛАСС</w:t>
      </w:r>
    </w:p>
    <w:tbl>
      <w:tblPr>
        <w:tblW w:w="17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6476"/>
        <w:gridCol w:w="751"/>
        <w:gridCol w:w="1813"/>
        <w:gridCol w:w="1879"/>
        <w:gridCol w:w="1253"/>
        <w:gridCol w:w="4621"/>
      </w:tblGrid>
      <w:tr w:rsidR="00FF6AF4" w:rsidRPr="0093703E" w:rsidTr="0022026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46" w:type="dxa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953" w:type="dxa"/>
            <w:gridSpan w:val="3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FF6AF4" w:rsidRPr="0093703E" w:rsidTr="00220269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6" w:type="dxa"/>
            <w:vMerge/>
            <w:vAlign w:val="center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6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e7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7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d4ca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dd4e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e90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й мир: создаем макет избы из бумаги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0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630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избы: рисуем и моделируем избу в </w:t>
            </w: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ом редактор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1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1070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: создаем коллективное панно «Деревня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2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afa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3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c6c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de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5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302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6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cca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: создаем макет «Древний город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1132D7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соборы: изображаем древнерусский храм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3C0F0B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7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83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3C0F0B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8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db64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29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d7b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ов: знакомимся с памятниками древнерусского зодчеств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99198E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знакомимся с памятниками древнерусского зодчеств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очье теремов: выполняем зарисовки народных орнаментов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0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c6c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1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93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восходящего солнца: изображаем японский сад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220269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2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036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3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270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яя Эллада: изображаем олимпийцев в график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4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1584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D97D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5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74c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е города: рисуем площадь средневекового город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  <w:p w:rsidR="005F2555" w:rsidRPr="005F2555" w:rsidRDefault="005F2555" w:rsidP="005F2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6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88c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faa4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8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a80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39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1a7a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0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131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тво: изображаем двойной портрет матери и ребенк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41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06c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42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50cb0</w:t>
              </w:r>
            </w:hyperlink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3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4c4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44" w:history="1">
              <w:r w:rsidRPr="0093703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.edsoo.ru/8a14e6b8</w:t>
              </w:r>
            </w:hyperlink>
          </w:p>
        </w:tc>
      </w:tr>
      <w:tr w:rsidR="00FF6AF4" w:rsidRPr="0093703E" w:rsidTr="00220269">
        <w:trPr>
          <w:tblCellSpacing w:w="15" w:type="dxa"/>
        </w:trPr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46" w:type="dxa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ь и надежды: создаем живописный детский портрет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F6AF4" w:rsidRPr="0093703E" w:rsidRDefault="005F2555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AF4" w:rsidRPr="0093703E" w:rsidTr="00220269">
        <w:trPr>
          <w:tblCellSpacing w:w="15" w:type="dxa"/>
        </w:trPr>
        <w:tc>
          <w:tcPr>
            <w:tcW w:w="6903" w:type="dxa"/>
            <w:gridSpan w:val="2"/>
            <w:hideMark/>
          </w:tcPr>
          <w:p w:rsidR="00FF6AF4" w:rsidRPr="0093703E" w:rsidRDefault="00FF6AF4" w:rsidP="00FF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F6AF4" w:rsidRPr="0093703E" w:rsidRDefault="00FF6AF4" w:rsidP="00FF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FF6AF4" w:rsidRPr="0093703E" w:rsidRDefault="00FF6AF4" w:rsidP="00FF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2555" w:rsidRDefault="005F2555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6AF4" w:rsidRDefault="00FF6AF4" w:rsidP="00FF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965B52" w:rsidRDefault="00965B52" w:rsidP="005F2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555" w:rsidRPr="005F2555" w:rsidRDefault="005F2555" w:rsidP="005F25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F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ённая предметная линия «Изобразительное искусство» под редакцией Б. М. Неменского</w:t>
      </w:r>
    </w:p>
    <w:p w:rsidR="005F2555" w:rsidRPr="00965B52" w:rsidRDefault="005F2555" w:rsidP="00965B52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 Б. М., Неменская Л. А., Горяева Н. А. и др. Изобразительное искусство. Рабочие программы. Предметная линия учебников под ред. Б. М. Неменского. 1–4 классы</w:t>
      </w:r>
    </w:p>
    <w:p w:rsidR="005F2555" w:rsidRPr="00965B52" w:rsidRDefault="005F2555" w:rsidP="00965B52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 Б. М., Неменская Л. А., Коротеева Е. И. и др. Уроки изобразительного искусства. Поурочные разработки. 1–4 классы. Под ред. Б. М. Неменского</w:t>
      </w:r>
    </w:p>
    <w:p w:rsidR="00FF6AF4" w:rsidRDefault="00FF6AF4" w:rsidP="00FF6AF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bookmarkStart w:id="7" w:name="_GoBack"/>
      <w:bookmarkEnd w:id="7"/>
      <w:r w:rsidRPr="0093703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5F2555" w:rsidRPr="005F2555" w:rsidRDefault="005F2555" w:rsidP="005F25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F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. 4 класс</w:t>
      </w:r>
    </w:p>
    <w:p w:rsidR="005F2555" w:rsidRPr="00965B52" w:rsidRDefault="005F2555" w:rsidP="00965B52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 Л. А. Изобразительное искусство. Каждый народ – художник. 4 класс. Под ред. Б. М. Неменского</w:t>
      </w:r>
    </w:p>
    <w:p w:rsidR="005F2555" w:rsidRPr="00965B52" w:rsidRDefault="005F2555" w:rsidP="00965B52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 Л. А. Изобразительное искусство. Твоя мастерская. Рабочая тетрадь. 4 класс. Под ред. Б. М. Неменского</w:t>
      </w:r>
    </w:p>
    <w:p w:rsidR="00FF6AF4" w:rsidRPr="0093703E" w:rsidRDefault="00FF6AF4" w:rsidP="00965B5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Pr="0093703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FF6AF4" w:rsidRPr="0093703E" w:rsidRDefault="00FF6AF4" w:rsidP="00FF6AF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‌Уроки изобразительного искусства. Поурочные разработки. 1– 4 классы‌​</w:t>
      </w:r>
    </w:p>
    <w:p w:rsidR="00FF6AF4" w:rsidRPr="0093703E" w:rsidRDefault="00FF6AF4" w:rsidP="00965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03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965B52" w:rsidRPr="00965B52" w:rsidRDefault="00FF6AF4" w:rsidP="00965B52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B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Pr="00965B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​‌</w:t>
      </w:r>
      <w:r w:rsidRPr="00965B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ЭШ</w:t>
      </w:r>
      <w:r w:rsidRPr="00965B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‌</w:t>
      </w:r>
      <w:r w:rsidRPr="00965B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="00965B52" w:rsidRPr="00965B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FF6AF4" w:rsidRPr="00965B52" w:rsidRDefault="00FF6AF4" w:rsidP="00965B52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НУ «Институт стратегии развития образования»</w:t>
      </w:r>
    </w:p>
    <w:p w:rsidR="00965B52" w:rsidRPr="00965B52" w:rsidRDefault="00965B52" w:rsidP="00965B52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</w:p>
    <w:p w:rsidR="005F2555" w:rsidRPr="00965B52" w:rsidRDefault="005F2555" w:rsidP="00965B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Программа внеурочной деятельности «Маленький художник» </w:t>
      </w:r>
      <w:hyperlink r:id="rId45" w:history="1">
        <w:r w:rsidR="00965B52" w:rsidRPr="004200D7">
          <w:rPr>
            <w:rStyle w:val="a5"/>
            <w:sz w:val="28"/>
            <w:szCs w:val="28"/>
          </w:rPr>
          <w:t>http://nsportal.ru</w:t>
        </w:r>
      </w:hyperlink>
      <w:r w:rsidR="00965B52">
        <w:rPr>
          <w:color w:val="000000"/>
          <w:sz w:val="28"/>
          <w:szCs w:val="28"/>
        </w:rPr>
        <w:t xml:space="preserve"> </w:t>
      </w:r>
      <w:r w:rsidRPr="00965B52">
        <w:rPr>
          <w:color w:val="000000"/>
          <w:sz w:val="28"/>
          <w:szCs w:val="28"/>
        </w:rPr>
        <w:t>Н.С.Шабарова</w:t>
      </w:r>
    </w:p>
    <w:p w:rsidR="005F2555" w:rsidRPr="00965B52" w:rsidRDefault="005F2555" w:rsidP="00965B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Методическая разработка урока изобразительного </w:t>
      </w:r>
      <w:r w:rsidRPr="00965B52">
        <w:rPr>
          <w:color w:val="000000"/>
          <w:sz w:val="28"/>
          <w:szCs w:val="28"/>
          <w:u w:val="single"/>
        </w:rPr>
        <w:t>http://kopilurokov.ru/izo/</w:t>
      </w:r>
    </w:p>
    <w:p w:rsidR="005F2555" w:rsidRPr="00965B52" w:rsidRDefault="005F2555" w:rsidP="00965B52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искусства «Радуга на грозовом небе. Пять красок – богатство</w:t>
      </w:r>
    </w:p>
    <w:p w:rsidR="005F2555" w:rsidRPr="00965B52" w:rsidRDefault="005F2555" w:rsidP="00965B52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цвета и тона» Л.А.Федотенко</w:t>
      </w:r>
    </w:p>
    <w:p w:rsidR="005F2555" w:rsidRPr="00965B52" w:rsidRDefault="005F2555" w:rsidP="00965B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Шедевры русской живописи. Включает 33 интерактивных видеоурока – М: «Кирилл и Мефодий».</w:t>
      </w:r>
    </w:p>
    <w:p w:rsidR="005F2555" w:rsidRPr="00965B52" w:rsidRDefault="005F2555" w:rsidP="00965B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5B52">
        <w:rPr>
          <w:color w:val="000000"/>
          <w:sz w:val="28"/>
          <w:szCs w:val="28"/>
        </w:rPr>
        <w:t>Коллекция презентаций: «Чёрная + белая краска», «Сказочный мужской образ», «На кого это похоже», «Осенний лист», «Художники-анималисты», «Персонажи сказок», «Народные промыслы», «Разные времена – разная одежда», «Хохломская роспись», «Рисуем зимний пейзаж», «Новый год – ист</w:t>
      </w:r>
      <w:r w:rsidR="00965B52">
        <w:rPr>
          <w:color w:val="000000"/>
          <w:sz w:val="28"/>
          <w:szCs w:val="28"/>
        </w:rPr>
        <w:t>о</w:t>
      </w:r>
      <w:r w:rsidRPr="00965B52">
        <w:rPr>
          <w:color w:val="000000"/>
          <w:sz w:val="28"/>
          <w:szCs w:val="28"/>
        </w:rPr>
        <w:t>рия праздника», «Жостово», «Русский костюм», «Искусство Городца», «Жанры живописи», «Рисуем портрет» и др.</w:t>
      </w:r>
    </w:p>
    <w:p w:rsidR="005F2555" w:rsidRPr="005F2555" w:rsidRDefault="005F2555" w:rsidP="0096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2555" w:rsidRPr="005F2555" w:rsidSect="0093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7CA"/>
    <w:multiLevelType w:val="multilevel"/>
    <w:tmpl w:val="3BA2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C60AE"/>
    <w:multiLevelType w:val="multilevel"/>
    <w:tmpl w:val="74C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D3DDC"/>
    <w:multiLevelType w:val="multilevel"/>
    <w:tmpl w:val="74A0C17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 w15:restartNumberingAfterBreak="0">
    <w:nsid w:val="189E21C9"/>
    <w:multiLevelType w:val="multilevel"/>
    <w:tmpl w:val="ADDE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2D38"/>
    <w:multiLevelType w:val="multilevel"/>
    <w:tmpl w:val="04A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C052C"/>
    <w:multiLevelType w:val="multilevel"/>
    <w:tmpl w:val="487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112A25"/>
    <w:multiLevelType w:val="multilevel"/>
    <w:tmpl w:val="077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F145C"/>
    <w:multiLevelType w:val="hybridMultilevel"/>
    <w:tmpl w:val="DD602732"/>
    <w:lvl w:ilvl="0" w:tplc="6AF0D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3A84"/>
    <w:multiLevelType w:val="hybridMultilevel"/>
    <w:tmpl w:val="1E88A224"/>
    <w:lvl w:ilvl="0" w:tplc="6AF0D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626"/>
    <w:multiLevelType w:val="multilevel"/>
    <w:tmpl w:val="C4D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AF4"/>
    <w:rsid w:val="001132D7"/>
    <w:rsid w:val="00213D7C"/>
    <w:rsid w:val="00220269"/>
    <w:rsid w:val="003C0F0B"/>
    <w:rsid w:val="005F2555"/>
    <w:rsid w:val="00626B1A"/>
    <w:rsid w:val="00730DA8"/>
    <w:rsid w:val="0088580B"/>
    <w:rsid w:val="008919AF"/>
    <w:rsid w:val="0093703E"/>
    <w:rsid w:val="00965B52"/>
    <w:rsid w:val="0099198E"/>
    <w:rsid w:val="00C80621"/>
    <w:rsid w:val="00CE7EB9"/>
    <w:rsid w:val="00D43F70"/>
    <w:rsid w:val="00D97DF4"/>
    <w:rsid w:val="00E02492"/>
    <w:rsid w:val="00EB7CB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DB34FC"/>
  <w15:docId w15:val="{8F69A220-2333-496F-A163-81397135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AF4"/>
    <w:rPr>
      <w:b/>
      <w:bCs/>
    </w:rPr>
  </w:style>
  <w:style w:type="character" w:customStyle="1" w:styleId="placeholder-mask">
    <w:name w:val="placeholder-mask"/>
    <w:basedOn w:val="a0"/>
    <w:rsid w:val="00FF6AF4"/>
  </w:style>
  <w:style w:type="character" w:customStyle="1" w:styleId="placeholder">
    <w:name w:val="placeholder"/>
    <w:basedOn w:val="a0"/>
    <w:rsid w:val="00FF6AF4"/>
  </w:style>
  <w:style w:type="character" w:styleId="a5">
    <w:name w:val="Hyperlink"/>
    <w:basedOn w:val="a0"/>
    <w:uiPriority w:val="99"/>
    <w:unhideWhenUsed/>
    <w:rsid w:val="00FF6A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6AF4"/>
    <w:rPr>
      <w:color w:val="800080"/>
      <w:u w:val="single"/>
    </w:rPr>
  </w:style>
  <w:style w:type="paragraph" w:customStyle="1" w:styleId="u-2-msonormal">
    <w:name w:val="u-2-msonormal"/>
    <w:basedOn w:val="a"/>
    <w:rsid w:val="00CE7EB9"/>
    <w:pPr>
      <w:spacing w:before="100" w:beforeAutospacing="1" w:after="100" w:afterAutospacing="1" w:line="240" w:lineRule="auto"/>
      <w:ind w:right="17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EB9"/>
  </w:style>
  <w:style w:type="paragraph" w:styleId="a7">
    <w:name w:val="List Paragraph"/>
    <w:basedOn w:val="a"/>
    <w:uiPriority w:val="34"/>
    <w:qFormat/>
    <w:rsid w:val="00965B5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96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5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6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2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0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4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5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2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8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5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5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9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54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3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4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3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1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2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2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3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4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7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91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3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9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9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1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0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69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3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5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02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22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6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7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0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05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5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2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9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1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4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9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0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2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13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6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9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4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3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0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64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2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19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4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4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3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8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7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9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7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6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3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7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4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2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2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4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0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2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4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9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7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2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5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2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2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2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4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2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0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5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6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7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4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4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8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7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3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1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3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49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1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5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4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5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5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58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0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7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3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7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1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2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2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4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1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84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5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8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2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3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7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7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3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6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7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0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2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9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6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9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4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9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4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0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7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42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2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6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7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7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4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9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9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9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2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0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40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0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9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77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4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5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3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9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3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7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50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3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9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8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6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14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1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8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9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8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6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7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4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0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dd4e" TargetMode="External"/><Relationship Id="rId26" Type="http://schemas.openxmlformats.org/officeDocument/2006/relationships/hyperlink" Target="https://m.edsoo.ru/8a14fcca" TargetMode="External"/><Relationship Id="rId39" Type="http://schemas.openxmlformats.org/officeDocument/2006/relationships/hyperlink" Target="https://m.edsoo.ru/8a151a7a" TargetMode="External"/><Relationship Id="rId21" Type="http://schemas.openxmlformats.org/officeDocument/2006/relationships/hyperlink" Target="https://m.edsoo.ru/8a151070" TargetMode="External"/><Relationship Id="rId34" Type="http://schemas.openxmlformats.org/officeDocument/2006/relationships/hyperlink" Target="https://m.edsoo.ru/8a151584" TargetMode="External"/><Relationship Id="rId42" Type="http://schemas.openxmlformats.org/officeDocument/2006/relationships/hyperlink" Target="https://m.edsoo.ru/8a150cb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fe78" TargetMode="External"/><Relationship Id="rId29" Type="http://schemas.openxmlformats.org/officeDocument/2006/relationships/hyperlink" Target="https://m.edsoo.ru/8a14d7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ede8" TargetMode="External"/><Relationship Id="rId32" Type="http://schemas.openxmlformats.org/officeDocument/2006/relationships/hyperlink" Target="https://m.edsoo.ru/8a14f036" TargetMode="External"/><Relationship Id="rId37" Type="http://schemas.openxmlformats.org/officeDocument/2006/relationships/hyperlink" Target="https://m.edsoo.ru/8a14faa4" TargetMode="External"/><Relationship Id="rId40" Type="http://schemas.openxmlformats.org/officeDocument/2006/relationships/hyperlink" Target="https://m.edsoo.ru/8a151318" TargetMode="External"/><Relationship Id="rId45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ec6c" TargetMode="External"/><Relationship Id="rId28" Type="http://schemas.openxmlformats.org/officeDocument/2006/relationships/hyperlink" Target="https://m.edsoo.ru/8a14db64" TargetMode="External"/><Relationship Id="rId36" Type="http://schemas.openxmlformats.org/officeDocument/2006/relationships/hyperlink" Target="https://m.edsoo.ru/8a15088c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50e90" TargetMode="External"/><Relationship Id="rId31" Type="http://schemas.openxmlformats.org/officeDocument/2006/relationships/hyperlink" Target="https://m.edsoo.ru/8a14e938" TargetMode="External"/><Relationship Id="rId44" Type="http://schemas.openxmlformats.org/officeDocument/2006/relationships/hyperlink" Target="https://m.edsoo.ru/8a14e6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eafa" TargetMode="External"/><Relationship Id="rId27" Type="http://schemas.openxmlformats.org/officeDocument/2006/relationships/hyperlink" Target="https://m.edsoo.ru/8a14f838" TargetMode="External"/><Relationship Id="rId30" Type="http://schemas.openxmlformats.org/officeDocument/2006/relationships/hyperlink" Target="https://m.edsoo.ru/8a14ec6c" TargetMode="External"/><Relationship Id="rId35" Type="http://schemas.openxmlformats.org/officeDocument/2006/relationships/hyperlink" Target="https://m.edsoo.ru/8a15074c" TargetMode="External"/><Relationship Id="rId43" Type="http://schemas.openxmlformats.org/officeDocument/2006/relationships/hyperlink" Target="https://m.edsoo.ru/8a14e4c4" TargetMode="External"/><Relationship Id="rId8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d4ca" TargetMode="External"/><Relationship Id="rId25" Type="http://schemas.openxmlformats.org/officeDocument/2006/relationships/hyperlink" Target="https://m.edsoo.ru/8a14e302" TargetMode="External"/><Relationship Id="rId33" Type="http://schemas.openxmlformats.org/officeDocument/2006/relationships/hyperlink" Target="https://m.edsoo.ru/8a14f270" TargetMode="External"/><Relationship Id="rId38" Type="http://schemas.openxmlformats.org/officeDocument/2006/relationships/hyperlink" Target="https://m.edsoo.ru/8a150a8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.edsoo.ru/8a14f630" TargetMode="External"/><Relationship Id="rId41" Type="http://schemas.openxmlformats.org/officeDocument/2006/relationships/hyperlink" Target="https://m.edsoo.ru/8a150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1C6F-12A2-47B5-927C-18317B5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1</Pages>
  <Words>10986</Words>
  <Characters>626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княтиновская</dc:creator>
  <cp:keywords/>
  <dc:description/>
  <cp:lastModifiedBy>User</cp:lastModifiedBy>
  <cp:revision>16</cp:revision>
  <dcterms:created xsi:type="dcterms:W3CDTF">2023-09-08T10:03:00Z</dcterms:created>
  <dcterms:modified xsi:type="dcterms:W3CDTF">2024-03-09T14:18:00Z</dcterms:modified>
</cp:coreProperties>
</file>